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9"/>
        <w:gridCol w:w="8701"/>
      </w:tblGrid>
      <w:tr w:rsidR="00742F5A" w:rsidRPr="0080304B" w:rsidTr="0010646C">
        <w:tblPrEx>
          <w:tblCellMar>
            <w:top w:w="0" w:type="dxa"/>
            <w:bottom w:w="0" w:type="dxa"/>
          </w:tblCellMar>
        </w:tblPrEx>
        <w:trPr>
          <w:trHeight w:val="4403"/>
        </w:trPr>
        <w:tc>
          <w:tcPr>
            <w:tcW w:w="5789" w:type="dxa"/>
            <w:vMerge w:val="restart"/>
            <w:shd w:val="clear" w:color="auto" w:fill="00B0F0"/>
          </w:tcPr>
          <w:p w:rsidR="00FD24C2" w:rsidRPr="0080304B" w:rsidRDefault="0080304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4170680</wp:posOffset>
                      </wp:positionV>
                      <wp:extent cx="1247775" cy="581025"/>
                      <wp:effectExtent l="19050" t="19050" r="47625" b="47625"/>
                      <wp:wrapNone/>
                      <wp:docPr id="31" name="Strelica lijevo-desn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8102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B0A99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trelica lijevo-desno 31" o:spid="_x0000_s1026" type="#_x0000_t69" style="position:absolute;margin-left:83.85pt;margin-top:328.4pt;width:98.25pt;height:4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" adj="5029" fillcolor="#5b9bd5 [3204]" strokecolor="#1f4d78 [1604]" strokeweight="1pt"/>
                  </w:pict>
                </mc:Fallback>
              </mc:AlternateContent>
            </w:r>
            <w:r w:rsidRPr="0080304B">
              <w:rPr>
                <w:b/>
                <w:i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174B8D" wp14:editId="77BA534F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2160905</wp:posOffset>
                      </wp:positionV>
                      <wp:extent cx="685800" cy="1571625"/>
                      <wp:effectExtent l="19050" t="0" r="19050" b="28575"/>
                      <wp:wrapNone/>
                      <wp:docPr id="26" name="Oblačić sa strelicom lijevo-desn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571625"/>
                              </a:xfrm>
                              <a:prstGeom prst="left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29076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C66" w:rsidRPr="00D07C66" w:rsidRDefault="00D07C66" w:rsidP="00D07C66">
                                  <w:pPr>
                                    <w:rPr>
                                      <w:b/>
                                    </w:rPr>
                                  </w:pPr>
                                  <w:r w:rsidRPr="00D07C66">
                                    <w:rPr>
                                      <w:b/>
                                    </w:rPr>
                                    <w:t>ULA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74B8D" id="_x0000_t81" coordsize="21600,21600" o:spt="81" adj="5400,5400,2700,8100" path="m@0,l@0@3@2@3@2@1,,10800@2@4@2@5@0@5@0,21600@8,21600@8@5@9@5@9@4,21600,10800@9@1@9@3@8@3@8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  <v:f eqn="sum 21600 0 #0"/>
                        <v:f eqn="sum 21600 0 #2"/>
                      </v:formulas>
                      <v:path o:connecttype="custom" o:connectlocs="10800,0;0,10800;10800,21600;21600,10800" o:connectangles="270,180,90,0" textboxrect="@0,0,@8,21600"/>
                      <v:handles>
                        <v:h position="#0,topLeft" xrange="@2,10800"/>
                        <v:h position="topLeft,#1" yrange="0,@3"/>
                        <v:h position="#2,#3" xrange="0,@0" yrange="@1,10800"/>
                      </v:handles>
                    </v:shapetype>
                    <v:shape id="Oblačić sa strelicom lijevo-desno 26" o:spid="_x0000_s1026" type="#_x0000_t81" style="position:absolute;margin-left:-27.9pt;margin-top:170.15pt;width:54pt;height:1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" adj="7660,8444,5400,9622" fillcolor="#5b9bd5 [3204]" strokecolor="#1f4d78 [1604]" strokeweight="1pt">
                      <v:textbox>
                        <w:txbxContent>
                          <w:p w:rsidR="00D07C66" w:rsidRPr="00D07C66" w:rsidRDefault="00D07C66" w:rsidP="00D07C66">
                            <w:pPr>
                              <w:rPr>
                                <w:b/>
                              </w:rPr>
                            </w:pPr>
                            <w:r w:rsidRPr="00D07C66">
                              <w:rPr>
                                <w:b/>
                              </w:rPr>
                              <w:t>ULA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304B">
              <w:rPr>
                <w:b/>
                <w:i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149AA2" wp14:editId="277D2A1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3030</wp:posOffset>
                      </wp:positionV>
                      <wp:extent cx="361950" cy="1981200"/>
                      <wp:effectExtent l="0" t="0" r="19050" b="19050"/>
                      <wp:wrapNone/>
                      <wp:docPr id="24" name="Zaobljeni pravoku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81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3CEA" w:rsidRPr="00D07C66" w:rsidRDefault="007F3CEA" w:rsidP="007F3C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07C66">
                                    <w:rPr>
                                      <w:b/>
                                    </w:rPr>
                                    <w:t>ŠK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49AA2" id="Zaobljeni pravokutnik 24" o:spid="_x0000_s1027" style="position:absolute;margin-left:-4.65pt;margin-top:8.9pt;width:28.5pt;height:15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" fillcolor="#5b9bd5 [3204]" strokecolor="#1f4d78 [1604]" strokeweight="1pt">
                      <v:stroke joinstyle="miter"/>
                      <v:textbox>
                        <w:txbxContent>
                          <w:p w:rsidR="007F3CEA" w:rsidRPr="00D07C66" w:rsidRDefault="007F3CEA" w:rsidP="007F3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7C66">
                              <w:rPr>
                                <w:b/>
                              </w:rPr>
                              <w:t>ŠKOL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0304B">
              <w:rPr>
                <w:b/>
                <w:i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C3B9B4" wp14:editId="7AB7D49A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3799206</wp:posOffset>
                      </wp:positionV>
                      <wp:extent cx="323850" cy="1847850"/>
                      <wp:effectExtent l="0" t="0" r="19050" b="19050"/>
                      <wp:wrapNone/>
                      <wp:docPr id="30" name="Zaobljeni pravokut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47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04B" w:rsidRDefault="0080304B" w:rsidP="0080304B">
                                  <w:pPr>
                                    <w:jc w:val="center"/>
                                  </w:pPr>
                                  <w:r>
                                    <w:t>ŠK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3B9B4" id="Zaobljeni pravokutnik 30" o:spid="_x0000_s1028" style="position:absolute;margin-left:-6.9pt;margin-top:299.15pt;width:25.5pt;height:14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" fillcolor="#5b9bd5 [3204]" strokecolor="#1f4d78 [1604]" strokeweight="1pt">
                      <v:stroke joinstyle="miter"/>
                      <v:textbox>
                        <w:txbxContent>
                          <w:p w:rsidR="0080304B" w:rsidRDefault="0080304B" w:rsidP="0080304B">
                            <w:pPr>
                              <w:jc w:val="center"/>
                            </w:pPr>
                            <w:r>
                              <w:t>ŠKOL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646C" w:rsidRPr="0080304B">
              <w:rPr>
                <w:b/>
                <w:i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640A35" wp14:editId="0DE8939C">
                      <wp:simplePos x="0" y="0"/>
                      <wp:positionH relativeFrom="column">
                        <wp:posOffset>3350896</wp:posOffset>
                      </wp:positionH>
                      <wp:positionV relativeFrom="paragraph">
                        <wp:posOffset>2780030</wp:posOffset>
                      </wp:positionV>
                      <wp:extent cx="266700" cy="1733550"/>
                      <wp:effectExtent l="0" t="0" r="0" b="0"/>
                      <wp:wrapNone/>
                      <wp:docPr id="19" name="Jednak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3355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5DB4" id="Jednako 19" o:spid="_x0000_s1026" style="position:absolute;margin-left:263.85pt;margin-top:218.9pt;width:21pt;height:1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" path="m35351,357111r195998,l231349,764842r-195998,l35351,357111xm35351,968708r195998,l231349,1376439r-195998,l35351,968708xe" fillcolor="#5b9bd5 [3204]" strokecolor="#1f4d78 [1604]" strokeweight="1pt">
                      <v:stroke joinstyle="miter"/>
                      <v:path arrowok="t" o:connecttype="custom" o:connectlocs="35351,357111;231349,357111;231349,764842;35351,764842;35351,357111;35351,968708;231349,968708;231349,1376439;35351,1376439;35351,968708" o:connectangles="0,0,0,0,0,0,0,0,0,0"/>
                    </v:shape>
                  </w:pict>
                </mc:Fallback>
              </mc:AlternateContent>
            </w:r>
            <w:r w:rsidR="0010646C" w:rsidRPr="0080304B">
              <w:rPr>
                <w:b/>
                <w:i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7380FE" wp14:editId="20286864">
                      <wp:simplePos x="0" y="0"/>
                      <wp:positionH relativeFrom="column">
                        <wp:posOffset>1055371</wp:posOffset>
                      </wp:positionH>
                      <wp:positionV relativeFrom="paragraph">
                        <wp:posOffset>322580</wp:posOffset>
                      </wp:positionV>
                      <wp:extent cx="2419350" cy="895350"/>
                      <wp:effectExtent l="0" t="0" r="19050" b="19050"/>
                      <wp:wrapNone/>
                      <wp:docPr id="16" name="Elips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895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3CEA" w:rsidRPr="00D07C66" w:rsidRDefault="007F3CEA" w:rsidP="007F3CE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07C66">
                                    <w:rPr>
                                      <w:b/>
                                      <w:highlight w:val="green"/>
                                    </w:rPr>
                                    <w:t>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E7380FE" id="Elipsa 16" o:spid="_x0000_s1029" style="position:absolute;margin-left:83.1pt;margin-top:25.4pt;width:190.5pt;height:7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:rsidR="007F3CEA" w:rsidRPr="00D07C66" w:rsidRDefault="007F3CEA" w:rsidP="007F3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7C66">
                              <w:rPr>
                                <w:b/>
                                <w:highlight w:val="green"/>
                              </w:rPr>
                              <w:t>PAR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F3CEA" w:rsidRPr="0080304B">
              <w:rPr>
                <w:b/>
                <w:i/>
                <w:noProof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ADCE90" wp14:editId="3CDA1C4A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380105</wp:posOffset>
                      </wp:positionV>
                      <wp:extent cx="733425" cy="2276475"/>
                      <wp:effectExtent l="0" t="0" r="28575" b="28575"/>
                      <wp:wrapNone/>
                      <wp:docPr id="12" name="Zaobljeni 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276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24C2" w:rsidRPr="00FD24C2" w:rsidRDefault="00FD24C2" w:rsidP="00FD24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3CEA">
                                    <w:rPr>
                                      <w:b/>
                                      <w:highlight w:val="darkRed"/>
                                    </w:rPr>
                                    <w:t>2A  ULAZAK U 8:00 / VELIKI ODMOR U 10:25</w:t>
                                  </w:r>
                                </w:p>
                                <w:p w:rsidR="00FD24C2" w:rsidRDefault="00FD24C2" w:rsidP="00FD24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DCE90" id="Zaobljeni pravokutnik 12" o:spid="_x0000_s1030" style="position:absolute;margin-left:183.6pt;margin-top:266.15pt;width:57.75pt;height:17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" fillcolor="#5b9bd5 [3204]" strokecolor="#1f4d78 [1604]" strokeweight="1pt">
                      <v:stroke joinstyle="miter"/>
                      <v:textbox style="layout-flow:vertical;mso-layout-flow-alt:bottom-to-top">
                        <w:txbxContent>
                          <w:p w:rsidR="00FD24C2" w:rsidRPr="00FD24C2" w:rsidRDefault="00FD24C2" w:rsidP="00FD24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CEA">
                              <w:rPr>
                                <w:b/>
                                <w:highlight w:val="darkRed"/>
                              </w:rPr>
                              <w:t>2A  ULAZAK U 8:00 / VELIKI ODMOR U 10:25</w:t>
                            </w:r>
                          </w:p>
                          <w:p w:rsidR="00FD24C2" w:rsidRDefault="00FD24C2" w:rsidP="00FD24C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F3CEA" w:rsidRPr="0080304B">
              <w:rPr>
                <w:b/>
                <w:i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7C22A5" wp14:editId="3349CCA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380105</wp:posOffset>
                      </wp:positionV>
                      <wp:extent cx="676275" cy="2238375"/>
                      <wp:effectExtent l="0" t="0" r="28575" b="28575"/>
                      <wp:wrapNone/>
                      <wp:docPr id="14" name="Zaobljeni 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238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24C2" w:rsidRDefault="00FD24C2" w:rsidP="00FD24C2">
                                  <w:pPr>
                                    <w:jc w:val="center"/>
                                  </w:pPr>
                                  <w:r w:rsidRPr="007F3CEA">
                                    <w:rPr>
                                      <w:highlight w:val="darkRed"/>
                                    </w:rPr>
                                    <w:t>4B ULAZAK U 8:15 /VELIKI ODMOR U 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C22A5" id="Zaobljeni pravokutnik 14" o:spid="_x0000_s1031" style="position:absolute;margin-left:26.1pt;margin-top:266.15pt;width:53.25pt;height:17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" fillcolor="#5b9bd5 [3204]" strokecolor="#1f4d78 [1604]" strokeweight="1pt">
                      <v:stroke joinstyle="miter"/>
                      <v:textbox style="layout-flow:vertical;mso-layout-flow-alt:bottom-to-top">
                        <w:txbxContent>
                          <w:p w:rsidR="00FD24C2" w:rsidRDefault="00FD24C2" w:rsidP="00FD24C2">
                            <w:pPr>
                              <w:jc w:val="center"/>
                            </w:pPr>
                            <w:r w:rsidRPr="007F3CEA">
                              <w:rPr>
                                <w:highlight w:val="darkRed"/>
                              </w:rPr>
                              <w:t>4B ULAZAK U 8:15 /VELIKI ODMOR U 10:4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2F5A" w:rsidRPr="0080304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</w:t>
            </w:r>
            <w:r w:rsidR="00742F5A" w:rsidRPr="0080304B">
              <w:rPr>
                <w:b/>
                <w:i/>
              </w:rPr>
              <w:t xml:space="preserve">  </w:t>
            </w:r>
            <w:r w:rsidR="00FD24C2" w:rsidRPr="0080304B">
              <w:rPr>
                <w:b/>
                <w:i/>
                <w:sz w:val="28"/>
                <w:szCs w:val="28"/>
              </w:rPr>
              <w:t>IGRALIŠTE GORNJI DIO</w:t>
            </w:r>
          </w:p>
        </w:tc>
        <w:tc>
          <w:tcPr>
            <w:tcW w:w="8701" w:type="dxa"/>
            <w:shd w:val="clear" w:color="auto" w:fill="FFC000"/>
          </w:tcPr>
          <w:p w:rsidR="00742F5A" w:rsidRPr="0080304B" w:rsidRDefault="0080304B">
            <w:pPr>
              <w:rPr>
                <w:b/>
                <w:i/>
                <w:sz w:val="28"/>
                <w:szCs w:val="28"/>
              </w:rPr>
            </w:pPr>
            <w:r w:rsidRPr="0080304B">
              <w:rPr>
                <w:b/>
                <w:i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36830</wp:posOffset>
                      </wp:positionV>
                      <wp:extent cx="704850" cy="5686425"/>
                      <wp:effectExtent l="0" t="0" r="19050" b="28575"/>
                      <wp:wrapNone/>
                      <wp:docPr id="29" name="Dijagram toka: Višestruki dok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68642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04B" w:rsidRPr="0080304B" w:rsidRDefault="0080304B" w:rsidP="0080304B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80304B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TRIB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Dijagram toka: Višestruki dokument 29" o:spid="_x0000_s1032" type="#_x0000_t115" style="position:absolute;margin-left:374.9pt;margin-top:2.9pt;width:55.5pt;height:44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" fillcolor="#5b9bd5 [3204]" strokecolor="#1f4d78 [1604]" strokeweight="1pt">
                      <v:textbox style="layout-flow:vertical">
                        <w:txbxContent>
                          <w:p w:rsidR="0080304B" w:rsidRPr="0080304B" w:rsidRDefault="0080304B" w:rsidP="0080304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0304B">
                              <w:rPr>
                                <w:color w:val="FF0000"/>
                                <w:sz w:val="28"/>
                                <w:szCs w:val="28"/>
                              </w:rPr>
                              <w:t>TRIB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6489" w:rsidRPr="0080304B">
              <w:rPr>
                <w:b/>
                <w:i/>
                <w:sz w:val="28"/>
                <w:szCs w:val="28"/>
              </w:rPr>
              <w:t>I</w:t>
            </w:r>
            <w:r w:rsidR="00742F5A" w:rsidRPr="0080304B">
              <w:rPr>
                <w:b/>
                <w:i/>
                <w:sz w:val="28"/>
                <w:szCs w:val="28"/>
              </w:rPr>
              <w:t>GRALIŠTE /DONJI DIO/ 1.</w:t>
            </w:r>
          </w:p>
          <w:p w:rsidR="00742F5A" w:rsidRPr="0080304B" w:rsidRDefault="007F3CEA">
            <w:pPr>
              <w:rPr>
                <w:i/>
                <w:sz w:val="28"/>
                <w:szCs w:val="28"/>
              </w:rPr>
            </w:pPr>
            <w:r w:rsidRPr="0080304B">
              <w:rPr>
                <w:i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B668D6" wp14:editId="63E09F6C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348615</wp:posOffset>
                      </wp:positionV>
                      <wp:extent cx="1238250" cy="314325"/>
                      <wp:effectExtent l="19050" t="19050" r="19050" b="47625"/>
                      <wp:wrapNone/>
                      <wp:docPr id="23" name="Strelica ulijev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143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7B3AD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trelica ulijevo 23" o:spid="_x0000_s1026" type="#_x0000_t66" style="position:absolute;margin-left:210.6pt;margin-top:27.45pt;width:97.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" adj="2742" fillcolor="#5b9bd5 [3204]" strokecolor="#1f4d78 [1604]" strokeweight="1pt"/>
                  </w:pict>
                </mc:Fallback>
              </mc:AlternateContent>
            </w:r>
            <w:r w:rsidR="00FD24C2" w:rsidRPr="0080304B">
              <w:rPr>
                <w:i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50EF97" wp14:editId="2B04494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2390</wp:posOffset>
                      </wp:positionV>
                      <wp:extent cx="2476500" cy="904875"/>
                      <wp:effectExtent l="0" t="0" r="19050" b="28575"/>
                      <wp:wrapNone/>
                      <wp:docPr id="13" name="Zaobljeni 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904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24C2" w:rsidRPr="00D07C66" w:rsidRDefault="00FD24C2" w:rsidP="00FD24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07C66">
                                    <w:rPr>
                                      <w:b/>
                                      <w:highlight w:val="darkRed"/>
                                    </w:rPr>
                                    <w:t>3B ULAZAK U 8:15/VELIKI ODMOR U 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50EF97" id="Zaobljeni pravokutnik 13" o:spid="_x0000_s1033" style="position:absolute;margin-left:7.35pt;margin-top:5.7pt;width:195pt;height:7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" fillcolor="#5b9bd5 [3204]" strokecolor="#1f4d78 [1604]" strokeweight="1pt">
                      <v:stroke joinstyle="miter"/>
                      <v:textbox>
                        <w:txbxContent>
                          <w:p w:rsidR="00FD24C2" w:rsidRPr="00D07C66" w:rsidRDefault="00FD24C2" w:rsidP="00FD24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7C66">
                              <w:rPr>
                                <w:b/>
                                <w:highlight w:val="darkRed"/>
                              </w:rPr>
                              <w:t>3B ULAZAK U 8:15/VELIKI ODMOR U 10:4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42F5A" w:rsidTr="0010646C">
        <w:tblPrEx>
          <w:tblCellMar>
            <w:top w:w="0" w:type="dxa"/>
            <w:bottom w:w="0" w:type="dxa"/>
          </w:tblCellMar>
        </w:tblPrEx>
        <w:trPr>
          <w:trHeight w:val="4605"/>
        </w:trPr>
        <w:tc>
          <w:tcPr>
            <w:tcW w:w="5789" w:type="dxa"/>
            <w:vMerge/>
            <w:shd w:val="clear" w:color="auto" w:fill="00B0F0"/>
          </w:tcPr>
          <w:p w:rsidR="00742F5A" w:rsidRDefault="00742F5A"/>
        </w:tc>
        <w:tc>
          <w:tcPr>
            <w:tcW w:w="8701" w:type="dxa"/>
            <w:shd w:val="clear" w:color="auto" w:fill="92D050"/>
          </w:tcPr>
          <w:p w:rsidR="00742F5A" w:rsidRPr="00776489" w:rsidRDefault="0080304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7FF6A1" wp14:editId="6D257F37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06375</wp:posOffset>
                      </wp:positionV>
                      <wp:extent cx="2552700" cy="666750"/>
                      <wp:effectExtent l="0" t="0" r="19050" b="19050"/>
                      <wp:wrapNone/>
                      <wp:docPr id="11" name="Zaobljeni 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24C2" w:rsidRDefault="00FD24C2" w:rsidP="00FD24C2">
                                  <w:pPr>
                                    <w:jc w:val="center"/>
                                  </w:pPr>
                                  <w:r w:rsidRPr="007F3CEA">
                                    <w:rPr>
                                      <w:b/>
                                      <w:highlight w:val="darkRed"/>
                                    </w:rPr>
                                    <w:t>2B ULAZAK U 8:00 / VELIKI ODMOR U 10: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FF6A1" id="Zaobljeni pravokutnik 11" o:spid="_x0000_s1034" style="position:absolute;margin-left:23.9pt;margin-top:16.25pt;width:201pt;height:5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" fillcolor="#5b9bd5 [3204]" strokecolor="#1f4d78 [1604]" strokeweight="1pt">
                      <v:stroke joinstyle="miter"/>
                      <v:textbox>
                        <w:txbxContent>
                          <w:p w:rsidR="00FD24C2" w:rsidRDefault="00FD24C2" w:rsidP="00FD24C2">
                            <w:pPr>
                              <w:jc w:val="center"/>
                            </w:pPr>
                            <w:r w:rsidRPr="007F3CEA">
                              <w:rPr>
                                <w:b/>
                                <w:highlight w:val="darkRed"/>
                              </w:rPr>
                              <w:t>2B ULAZAK U 8:00 / VELIKI ODMOR U 10:2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646C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2C950A" wp14:editId="0F5E9A2B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-479425</wp:posOffset>
                      </wp:positionV>
                      <wp:extent cx="292735" cy="1905000"/>
                      <wp:effectExtent l="0" t="0" r="0" b="0"/>
                      <wp:wrapNone/>
                      <wp:docPr id="18" name="Jednak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9050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04B" w:rsidRDefault="0080304B" w:rsidP="0080304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2C950A" id="Jednako 18" o:spid="_x0000_s1035" style="position:absolute;margin-left:-19.6pt;margin-top:-37.75pt;width:23.05pt;height:15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2735,190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" adj="-11796480,,5400" path="m38802,392430r215131,l253933,840486r-215131,l38802,392430xm38802,1064514r215131,l253933,1512570r-215131,l38802,1064514xe" fillcolor="#5b9bd5 [3204]" strokecolor="#1f4d78 [1604]" strokeweight="1pt">
                      <v:stroke joinstyle="miter"/>
                      <v:formulas/>
                      <v:path arrowok="t" o:connecttype="custom" o:connectlocs="38802,392430;253933,392430;253933,840486;38802,840486;38802,392430;38802,1064514;253933,1064514;253933,1512570;38802,1512570;38802,1064514" o:connectangles="0,0,0,0,0,0,0,0,0,0" textboxrect="0,0,292735,1905000"/>
                      <v:textbox>
                        <w:txbxContent>
                          <w:p w:rsidR="0080304B" w:rsidRDefault="0080304B" w:rsidP="0080304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I</w:t>
            </w:r>
            <w:r w:rsidR="00742F5A" w:rsidRPr="00776489">
              <w:rPr>
                <w:b/>
                <w:sz w:val="28"/>
                <w:szCs w:val="28"/>
              </w:rPr>
              <w:t>GRALIŠTE   /DONJI DIO/ 2.</w:t>
            </w:r>
          </w:p>
          <w:p w:rsidR="00742F5A" w:rsidRPr="00776489" w:rsidRDefault="0080304B" w:rsidP="00FD24C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546735</wp:posOffset>
                      </wp:positionV>
                      <wp:extent cx="371475" cy="962025"/>
                      <wp:effectExtent l="19050" t="19050" r="47625" b="47625"/>
                      <wp:wrapNone/>
                      <wp:docPr id="34" name="Strelica gore-dolj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620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ED3CA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trelica gore-dolje 34" o:spid="_x0000_s1026" type="#_x0000_t70" style="position:absolute;margin-left:110.9pt;margin-top:43.05pt;width:29.25pt;height:75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" adj=",4170" fillcolor="#5b9bd5 [3204]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D19028" wp14:editId="55943C6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584960</wp:posOffset>
                      </wp:positionV>
                      <wp:extent cx="2600325" cy="847725"/>
                      <wp:effectExtent l="0" t="0" r="28575" b="28575"/>
                      <wp:wrapNone/>
                      <wp:docPr id="15" name="Zaobljeni 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847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24C2" w:rsidRDefault="00FD24C2" w:rsidP="00FD24C2">
                                  <w:pPr>
                                    <w:jc w:val="center"/>
                                  </w:pPr>
                                  <w:r w:rsidRPr="007F3CEA">
                                    <w:rPr>
                                      <w:highlight w:val="darkRed"/>
                                    </w:rPr>
                                    <w:t>4C ULAZAK U 8:15 /VELIKI ODMOR U 10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19028" id="Zaobljeni pravokutnik 15" o:spid="_x0000_s1036" style="position:absolute;margin-left:23.9pt;margin-top:124.8pt;width:204.7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" fillcolor="#5b9bd5 [3204]" strokecolor="#1f4d78 [1604]" strokeweight="1pt">
                      <v:stroke joinstyle="miter"/>
                      <v:textbox>
                        <w:txbxContent>
                          <w:p w:rsidR="00FD24C2" w:rsidRDefault="00FD24C2" w:rsidP="00FD24C2">
                            <w:pPr>
                              <w:jc w:val="center"/>
                            </w:pPr>
                            <w:r w:rsidRPr="007F3CEA">
                              <w:rPr>
                                <w:highlight w:val="darkRed"/>
                              </w:rPr>
                              <w:t>4C ULAZAK U 8:15 /VELIKI ODMOR U 10:4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E11485" wp14:editId="3EDD3E95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2385060</wp:posOffset>
                      </wp:positionV>
                      <wp:extent cx="1971675" cy="409575"/>
                      <wp:effectExtent l="0" t="19050" r="0" b="47625"/>
                      <wp:wrapNone/>
                      <wp:docPr id="20" name="Nije jednak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409575"/>
                              </a:xfrm>
                              <a:prstGeom prst="mathNot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557B8" id="Nije jednako 20" o:spid="_x0000_s1026" style="position:absolute;margin-left:272.85pt;margin-top:187.8pt;width:155.25pt;height:3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" path="m261346,84372r717062,l1009117,r90522,32947l1080922,84372r629407,l1710329,180704r-664469,l1028329,228871r682000,l1710329,325203r-717062,l962558,409575,872036,376628r18717,-51425l261346,325203r,-96332l925815,228871r17531,-48167l261346,180704r,-96332xe" fillcolor="#5b9bd5 [3204]" strokecolor="#1f4d78 [1604]" strokeweight="1pt">
                      <v:stroke joinstyle="miter"/>
                      <v:path arrowok="t" o:connecttype="custom" o:connectlocs="261346,84372;978408,84372;1009117,0;1099639,32947;1080922,84372;1710329,84372;1710329,180704;1045860,180704;1028329,228871;1710329,228871;1710329,325203;993267,325203;962558,409575;872036,376628;890753,325203;261346,325203;261346,228871;925815,228871;943346,180704;261346,180704;261346,84372" o:connectangles="0,0,0,0,0,0,0,0,0,0,0,0,0,0,0,0,0,0,0,0,0"/>
                    </v:shape>
                  </w:pict>
                </mc:Fallback>
              </mc:AlternateContent>
            </w:r>
            <w:r w:rsidR="0010646C">
              <w:rPr>
                <w:b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B6B52B" wp14:editId="245100B3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337310</wp:posOffset>
                      </wp:positionV>
                      <wp:extent cx="1085850" cy="342900"/>
                      <wp:effectExtent l="19050" t="19050" r="19050" b="38100"/>
                      <wp:wrapNone/>
                      <wp:docPr id="21" name="Strelica ulijev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429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C31F8" id="Strelica ulijevo 21" o:spid="_x0000_s1026" type="#_x0000_t66" style="position:absolute;margin-left:242.85pt;margin-top:105.3pt;width:85.5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" adj="3411" fillcolor="#5b9bd5 [3204]" strokecolor="#1f4d78 [1604]" strokeweight="1pt"/>
                  </w:pict>
                </mc:Fallback>
              </mc:AlternateContent>
            </w:r>
            <w:r w:rsidR="0010646C">
              <w:rPr>
                <w:b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0BCB1D" wp14:editId="627BF0EC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299085</wp:posOffset>
                      </wp:positionV>
                      <wp:extent cx="1114425" cy="323850"/>
                      <wp:effectExtent l="19050" t="19050" r="28575" b="38100"/>
                      <wp:wrapNone/>
                      <wp:docPr id="22" name="Strelica ulijev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238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29309D" id="Strelica ulijevo 22" o:spid="_x0000_s1026" type="#_x0000_t66" style="position:absolute;margin-left:241.35pt;margin-top:23.55pt;width:87.7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" adj="3138" fillcolor="#5b9bd5 [3204]" strokecolor="#1f4d78 [1604]" strokeweight="1pt"/>
                  </w:pict>
                </mc:Fallback>
              </mc:AlternateContent>
            </w:r>
            <w:r w:rsidR="00742F5A" w:rsidRPr="0077648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42F5A" w:rsidRDefault="00FD24C2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95020</wp:posOffset>
                </wp:positionH>
                <wp:positionV relativeFrom="paragraph">
                  <wp:posOffset>2033905</wp:posOffset>
                </wp:positionV>
                <wp:extent cx="1095375" cy="1381125"/>
                <wp:effectExtent l="19050" t="19050" r="28575" b="47625"/>
                <wp:wrapNone/>
                <wp:docPr id="6" name="Strelica ulijev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81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C2" w:rsidRDefault="00FD24C2" w:rsidP="00FD24C2">
                            <w:pPr>
                              <w:jc w:val="center"/>
                            </w:pPr>
                            <w:r w:rsidRPr="007F3CEA">
                              <w:rPr>
                                <w:highlight w:val="darkRed"/>
                              </w:rPr>
                              <w:t>IGRALIŠ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lica ulijevo 6" o:spid="_x0000_s1037" type="#_x0000_t66" style="position:absolute;margin-left:-62.6pt;margin-top:160.15pt;width:86.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" adj="10800" fillcolor="#5b9bd5 [3204]" strokecolor="#1f4d78 [1604]" strokeweight="1pt">
                <v:textbox>
                  <w:txbxContent>
                    <w:p w:rsidR="00FD24C2" w:rsidRDefault="00FD24C2" w:rsidP="00FD24C2">
                      <w:pPr>
                        <w:jc w:val="center"/>
                      </w:pPr>
                      <w:r w:rsidRPr="007F3CEA">
                        <w:rPr>
                          <w:highlight w:val="darkRed"/>
                        </w:rPr>
                        <w:t>IGRALIŠ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2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6"/>
        <w:gridCol w:w="7020"/>
      </w:tblGrid>
      <w:tr w:rsidR="00742F5A" w:rsidTr="00776489">
        <w:tblPrEx>
          <w:tblCellMar>
            <w:top w:w="0" w:type="dxa"/>
            <w:bottom w:w="0" w:type="dxa"/>
          </w:tblCellMar>
        </w:tblPrEx>
        <w:trPr>
          <w:trHeight w:val="8573"/>
        </w:trPr>
        <w:tc>
          <w:tcPr>
            <w:tcW w:w="7246" w:type="dxa"/>
            <w:shd w:val="clear" w:color="auto" w:fill="92D050"/>
          </w:tcPr>
          <w:p w:rsidR="00742F5A" w:rsidRPr="007F3CEA" w:rsidRDefault="0080304B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82366A" wp14:editId="5C6E6762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189604</wp:posOffset>
                      </wp:positionV>
                      <wp:extent cx="1209675" cy="561975"/>
                      <wp:effectExtent l="19050" t="19050" r="47625" b="47625"/>
                      <wp:wrapNone/>
                      <wp:docPr id="35" name="Strelica lijevo-desn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6197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04B" w:rsidRDefault="0080304B" w:rsidP="0080304B">
                                  <w:pPr>
                                    <w:jc w:val="center"/>
                                  </w:pPr>
                                  <w:r>
                                    <w:t>2 ME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2366A" id="Strelica lijevo-desno 35" o:spid="_x0000_s1038" type="#_x0000_t69" style="position:absolute;margin-left:98.9pt;margin-top:251.15pt;width:95.2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" adj="5017" fillcolor="#5b9bd5 [3204]" strokecolor="#1f4d78 [1604]" strokeweight="1pt">
                      <v:textbox>
                        <w:txbxContent>
                          <w:p w:rsidR="0080304B" w:rsidRDefault="0080304B" w:rsidP="0080304B">
                            <w:pPr>
                              <w:jc w:val="center"/>
                            </w:pPr>
                            <w:r>
                              <w:t>2 MET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DA97E0" wp14:editId="7F01313B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2484755</wp:posOffset>
                      </wp:positionV>
                      <wp:extent cx="933450" cy="1714500"/>
                      <wp:effectExtent l="0" t="0" r="19050" b="19050"/>
                      <wp:wrapNone/>
                      <wp:docPr id="27" name="Zaobljeni 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714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C66" w:rsidRDefault="00D07C66" w:rsidP="00D07C66">
                                  <w:pPr>
                                    <w:jc w:val="center"/>
                                  </w:pPr>
                                  <w:r w:rsidRPr="00D07C66">
                                    <w:rPr>
                                      <w:highlight w:val="darkRed"/>
                                    </w:rPr>
                                    <w:t>3A/8:15 ULAZ/10:45 VELIKI ODM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A97E0" id="Zaobljeni pravokutnik 27" o:spid="_x0000_s1039" style="position:absolute;margin-left:197.15pt;margin-top:195.65pt;width:73.5pt;height:1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" fillcolor="#5b9bd5 [3204]" strokecolor="#1f4d78 [1604]" strokeweight="1pt">
                      <v:stroke joinstyle="miter"/>
                      <v:textbox>
                        <w:txbxContent>
                          <w:p w:rsidR="00D07C66" w:rsidRDefault="00D07C66" w:rsidP="00D07C66">
                            <w:pPr>
                              <w:jc w:val="center"/>
                            </w:pPr>
                            <w:r w:rsidRPr="00D07C66">
                              <w:rPr>
                                <w:highlight w:val="darkRed"/>
                              </w:rPr>
                              <w:t>3A/8:15 ULAZ/10:45 VELIKI ODM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24C2" w:rsidRPr="007F3CEA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104130</wp:posOffset>
                      </wp:positionV>
                      <wp:extent cx="2238375" cy="333375"/>
                      <wp:effectExtent l="0" t="0" r="28575" b="28575"/>
                      <wp:wrapNone/>
                      <wp:docPr id="9" name="Zaobljeni 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24C2" w:rsidRDefault="00FD24C2" w:rsidP="00FD24C2">
                                  <w:pPr>
                                    <w:jc w:val="center"/>
                                  </w:pPr>
                                  <w:r w:rsidRPr="007F3CEA">
                                    <w:rPr>
                                      <w:highlight w:val="darkRed"/>
                                    </w:rPr>
                                    <w:t>ULAZ U ŠKO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Zaobljeni pravokutnik 9" o:spid="_x0000_s1040" style="position:absolute;margin-left:-4.6pt;margin-top:401.9pt;width:176.2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" fillcolor="#5b9bd5 [3204]" strokecolor="#1f4d78 [1604]" strokeweight="1pt">
                      <v:stroke joinstyle="miter"/>
                      <v:textbox>
                        <w:txbxContent>
                          <w:p w:rsidR="00FD24C2" w:rsidRDefault="00FD24C2" w:rsidP="00FD24C2">
                            <w:pPr>
                              <w:jc w:val="center"/>
                            </w:pPr>
                            <w:r w:rsidRPr="007F3CEA">
                              <w:rPr>
                                <w:highlight w:val="darkRed"/>
                              </w:rPr>
                              <w:t>ULAZ U ŠKOL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24C2" w:rsidRPr="007F3CEA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726B4A" wp14:editId="078ADE1D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513330</wp:posOffset>
                      </wp:positionV>
                      <wp:extent cx="1066800" cy="1676400"/>
                      <wp:effectExtent l="0" t="0" r="19050" b="19050"/>
                      <wp:wrapNone/>
                      <wp:docPr id="7" name="Zaobljeni 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676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24C2" w:rsidRDefault="00FD24C2" w:rsidP="00FD24C2">
                                  <w:pPr>
                                    <w:jc w:val="center"/>
                                  </w:pPr>
                                  <w:r w:rsidRPr="007F3CEA">
                                    <w:rPr>
                                      <w:highlight w:val="darkRed"/>
                                    </w:rPr>
                                    <w:t>1A</w:t>
                                  </w:r>
                                  <w:r w:rsidR="00D07C66" w:rsidRPr="00D07C66">
                                    <w:rPr>
                                      <w:highlight w:val="darkRed"/>
                                    </w:rPr>
                                    <w:t>/8:00 ULAZ/10:25 VELIKI ODM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26B4A" id="Zaobljeni pravokutnik 7" o:spid="_x0000_s1041" style="position:absolute;margin-left:14.9pt;margin-top:197.9pt;width:84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" fillcolor="#5b9bd5 [3204]" strokecolor="#1f4d78 [1604]" strokeweight="1pt">
                      <v:stroke joinstyle="miter"/>
                      <v:textbox>
                        <w:txbxContent>
                          <w:p w:rsidR="00FD24C2" w:rsidRDefault="00FD24C2" w:rsidP="00FD24C2">
                            <w:pPr>
                              <w:jc w:val="center"/>
                            </w:pPr>
                            <w:r w:rsidRPr="007F3CEA">
                              <w:rPr>
                                <w:highlight w:val="darkRed"/>
                              </w:rPr>
                              <w:t>1A</w:t>
                            </w:r>
                            <w:r w:rsidR="00D07C66" w:rsidRPr="00D07C66">
                              <w:rPr>
                                <w:highlight w:val="darkRed"/>
                              </w:rPr>
                              <w:t>/8:00 ULAZ/10:25 VELIKI ODM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76489" w:rsidRPr="007F3CEA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3FE66" wp14:editId="5F53367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270</wp:posOffset>
                      </wp:positionV>
                      <wp:extent cx="4572000" cy="90487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904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24C2" w:rsidRDefault="00FD24C2" w:rsidP="00FD24C2">
                                  <w:pPr>
                                    <w:jc w:val="center"/>
                                  </w:pPr>
                                  <w:r w:rsidRPr="007F3CEA">
                                    <w:rPr>
                                      <w:highlight w:val="darkRed"/>
                                    </w:rPr>
                                    <w:t>PAR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53FE66" id="Pravokutnik 4" o:spid="_x0000_s1042" style="position:absolute;margin-left:-4.6pt;margin-top:-.1pt;width:5in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" fillcolor="#5b9bd5 [3204]" strokecolor="#1f4d78 [1604]" strokeweight="1pt">
                      <v:textbox>
                        <w:txbxContent>
                          <w:p w:rsidR="00FD24C2" w:rsidRDefault="00FD24C2" w:rsidP="00FD24C2">
                            <w:pPr>
                              <w:jc w:val="center"/>
                            </w:pPr>
                            <w:r w:rsidRPr="007F3CEA">
                              <w:rPr>
                                <w:highlight w:val="darkRed"/>
                              </w:rPr>
                              <w:t>PARK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20" w:type="dxa"/>
            <w:shd w:val="clear" w:color="auto" w:fill="FFFF00"/>
          </w:tcPr>
          <w:p w:rsidR="00742F5A" w:rsidRPr="00D07C66" w:rsidRDefault="0080304B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5F9EF4" wp14:editId="1B61BBBA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465830</wp:posOffset>
                      </wp:positionV>
                      <wp:extent cx="1247775" cy="514350"/>
                      <wp:effectExtent l="19050" t="19050" r="47625" b="38100"/>
                      <wp:wrapNone/>
                      <wp:docPr id="36" name="Strelica lijevo-desn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5143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304B" w:rsidRDefault="0080304B" w:rsidP="0080304B">
                                  <w:pPr>
                                    <w:jc w:val="center"/>
                                  </w:pPr>
                                  <w:r>
                                    <w:t>2 ME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F9EF4" id="Strelica lijevo-desno 36" o:spid="_x0000_s1043" type="#_x0000_t69" style="position:absolute;margin-left:116.85pt;margin-top:272.9pt;width:98.2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" adj="4452" fillcolor="#5b9bd5 [3204]" strokecolor="#1f4d78 [1604]" strokeweight="1pt">
                      <v:textbox>
                        <w:txbxContent>
                          <w:p w:rsidR="0080304B" w:rsidRDefault="0080304B" w:rsidP="0080304B">
                            <w:pPr>
                              <w:jc w:val="center"/>
                            </w:pPr>
                            <w:r>
                              <w:t>2 MET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7C6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BBB933" wp14:editId="6EBCB9BC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2808605</wp:posOffset>
                      </wp:positionV>
                      <wp:extent cx="1047750" cy="1790700"/>
                      <wp:effectExtent l="0" t="0" r="19050" b="19050"/>
                      <wp:wrapNone/>
                      <wp:docPr id="8" name="Zaobljeni 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790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24C2" w:rsidRDefault="00FD24C2" w:rsidP="00FD24C2">
                                  <w:pPr>
                                    <w:jc w:val="center"/>
                                  </w:pPr>
                                  <w:r w:rsidRPr="007F3CEA">
                                    <w:rPr>
                                      <w:highlight w:val="darkRed"/>
                                    </w:rPr>
                                    <w:t>1B</w:t>
                                  </w:r>
                                  <w:r w:rsidR="00D07C66" w:rsidRPr="00D07C66">
                                    <w:rPr>
                                      <w:highlight w:val="darkRed"/>
                                    </w:rPr>
                                    <w:t>/8.00 ULAZ/10:25 VELIKI ODM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BB933" id="Zaobljeni pravokutnik 8" o:spid="_x0000_s1044" style="position:absolute;margin-left:238.35pt;margin-top:221.15pt;width:82.5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" fillcolor="#5b9bd5 [3204]" strokecolor="#1f4d78 [1604]" strokeweight="1pt">
                      <v:stroke joinstyle="miter"/>
                      <v:textbox>
                        <w:txbxContent>
                          <w:p w:rsidR="00FD24C2" w:rsidRDefault="00FD24C2" w:rsidP="00FD24C2">
                            <w:pPr>
                              <w:jc w:val="center"/>
                            </w:pPr>
                            <w:r w:rsidRPr="007F3CEA">
                              <w:rPr>
                                <w:highlight w:val="darkRed"/>
                              </w:rPr>
                              <w:t>1B</w:t>
                            </w:r>
                            <w:r w:rsidR="00D07C66" w:rsidRPr="00D07C66">
                              <w:rPr>
                                <w:highlight w:val="darkRed"/>
                              </w:rPr>
                              <w:t>/8.00 ULAZ/10:25 VELIKI ODM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07C66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BB1EB6" wp14:editId="3296123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903855</wp:posOffset>
                      </wp:positionV>
                      <wp:extent cx="1009650" cy="1685925"/>
                      <wp:effectExtent l="0" t="0" r="19050" b="28575"/>
                      <wp:wrapNone/>
                      <wp:docPr id="28" name="Zaobljeni pravokut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685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7C66" w:rsidRDefault="00D07C66" w:rsidP="00D07C66">
                                  <w:pPr>
                                    <w:jc w:val="center"/>
                                  </w:pPr>
                                  <w:r w:rsidRPr="00D07C66">
                                    <w:rPr>
                                      <w:highlight w:val="darkRed"/>
                                    </w:rPr>
                                    <w:t>4A/8:15 ULAZ/10:45 VELIKI ODM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1BB1EB6" id="Zaobljeni pravokutnik 28" o:spid="_x0000_s1045" style="position:absolute;margin-left:14.1pt;margin-top:228.65pt;width:79.5pt;height:132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" fillcolor="#5b9bd5 [3204]" strokecolor="#1f4d78 [1604]" strokeweight="1pt">
                      <v:stroke joinstyle="miter"/>
                      <v:textbox>
                        <w:txbxContent>
                          <w:p w:rsidR="00D07C66" w:rsidRDefault="00D07C66" w:rsidP="00D07C66">
                            <w:pPr>
                              <w:jc w:val="center"/>
                            </w:pPr>
                            <w:r w:rsidRPr="00D07C66">
                              <w:rPr>
                                <w:highlight w:val="darkRed"/>
                              </w:rPr>
                              <w:t>4A/8:15 ULAZ/10:45 VELIKI ODMO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07C66">
              <w:rPr>
                <w:b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3F1749" wp14:editId="476D1A7E">
                      <wp:simplePos x="0" y="0"/>
                      <wp:positionH relativeFrom="column">
                        <wp:posOffset>-40006</wp:posOffset>
                      </wp:positionH>
                      <wp:positionV relativeFrom="paragraph">
                        <wp:posOffset>2751455</wp:posOffset>
                      </wp:positionV>
                      <wp:extent cx="4352925" cy="2305050"/>
                      <wp:effectExtent l="0" t="0" r="28575" b="1905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2305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24C2" w:rsidRDefault="00FD24C2" w:rsidP="00FD24C2">
                                  <w:pPr>
                                    <w:jc w:val="center"/>
                                  </w:pPr>
                                  <w:r>
                                    <w:t xml:space="preserve">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F1749" id="Pravokutnik 2" o:spid="_x0000_s1046" style="position:absolute;margin-left:-3.15pt;margin-top:216.65pt;width:342.7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" fillcolor="#5b9bd5 [3204]" strokecolor="#1f4d78 [1604]" strokeweight="1pt">
                      <v:textbox style="layout-flow:vertical">
                        <w:txbxContent>
                          <w:p w:rsidR="00FD24C2" w:rsidRDefault="00FD24C2" w:rsidP="00FD24C2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7C66">
              <w:rPr>
                <w:b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E3ED9" wp14:editId="34DDD3F7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189230</wp:posOffset>
                      </wp:positionV>
                      <wp:extent cx="1885950" cy="2543175"/>
                      <wp:effectExtent l="0" t="0" r="19050" b="28575"/>
                      <wp:wrapNone/>
                      <wp:docPr id="1" name="Zaobljeni 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2543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24C2" w:rsidRDefault="00FD24C2" w:rsidP="00FD24C2">
                                  <w:pPr>
                                    <w:jc w:val="center"/>
                                  </w:pPr>
                                  <w:r w:rsidRPr="00E623F7">
                                    <w:rPr>
                                      <w:highlight w:val="darkRed"/>
                                    </w:rPr>
                                    <w:t>ŠKOLSKI P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E3ED9" id="Zaobljeni pravokutnik 1" o:spid="_x0000_s1047" style="position:absolute;margin-left:194.85pt;margin-top:14.9pt;width:148.5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" fillcolor="#5b9bd5 [3204]" strokecolor="#1f4d78 [1604]" strokeweight="1pt">
                      <v:stroke joinstyle="miter"/>
                      <v:textbox>
                        <w:txbxContent>
                          <w:p w:rsidR="00FD24C2" w:rsidRDefault="00FD24C2" w:rsidP="00FD24C2">
                            <w:pPr>
                              <w:jc w:val="center"/>
                            </w:pPr>
                            <w:r w:rsidRPr="00E623F7">
                              <w:rPr>
                                <w:highlight w:val="darkRed"/>
                              </w:rPr>
                              <w:t>ŠKOLSKI PAR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24C2" w:rsidRPr="00D07C66">
              <w:rPr>
                <w:b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798116" wp14:editId="225A217B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74955</wp:posOffset>
                      </wp:positionV>
                      <wp:extent cx="352425" cy="1038225"/>
                      <wp:effectExtent l="19050" t="0" r="28575" b="47625"/>
                      <wp:wrapNone/>
                      <wp:docPr id="5" name="Strelica dolj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38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FD183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elica dolje 5" o:spid="_x0000_s1026" type="#_x0000_t67" style="position:absolute;margin-left:59.1pt;margin-top:21.65pt;width:27.75pt;height:8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" adj="17934" fillcolor="#5b9bd5 [3204]" strokecolor="#1f4d78 [1604]" strokeweight="1pt"/>
                  </w:pict>
                </mc:Fallback>
              </mc:AlternateContent>
            </w:r>
            <w:r w:rsidR="00776489" w:rsidRPr="00D07C66">
              <w:rPr>
                <w:b/>
                <w:sz w:val="28"/>
                <w:szCs w:val="28"/>
              </w:rPr>
              <w:t xml:space="preserve">                                  ULAZ U ŠKOLSKO DVORIŠTE</w:t>
            </w:r>
          </w:p>
        </w:tc>
      </w:tr>
    </w:tbl>
    <w:p w:rsidR="00911A0B" w:rsidRPr="00D07C66" w:rsidRDefault="00D07C66">
      <w:pPr>
        <w:rPr>
          <w:b/>
          <w:sz w:val="36"/>
          <w:szCs w:val="36"/>
          <w:u w:val="single"/>
        </w:rPr>
      </w:pPr>
      <w:r w:rsidRPr="00AF08DA">
        <w:rPr>
          <w:b/>
          <w:sz w:val="36"/>
          <w:szCs w:val="36"/>
          <w:highlight w:val="magenta"/>
          <w:u w:val="single"/>
        </w:rPr>
        <w:lastRenderedPageBreak/>
        <w:t>PRODUŽENI BORAVAK</w:t>
      </w:r>
    </w:p>
    <w:p w:rsidR="00D07C66" w:rsidRPr="00D07C66" w:rsidRDefault="00D07C66">
      <w:pPr>
        <w:rPr>
          <w:b/>
          <w:sz w:val="36"/>
          <w:szCs w:val="36"/>
          <w:u w:val="single"/>
        </w:rPr>
      </w:pPr>
    </w:p>
    <w:p w:rsidR="00D07C66" w:rsidRDefault="00D07C66">
      <w:pPr>
        <w:rPr>
          <w:b/>
          <w:sz w:val="36"/>
          <w:szCs w:val="36"/>
        </w:rPr>
      </w:pPr>
      <w:r w:rsidRPr="00AF08DA">
        <w:rPr>
          <w:b/>
          <w:sz w:val="36"/>
          <w:szCs w:val="36"/>
          <w:highlight w:val="green"/>
        </w:rPr>
        <w:t>UČIONICA BR. 7 – 1.RAZRED /MARGARETA MIKULIĆ/</w:t>
      </w:r>
    </w:p>
    <w:p w:rsidR="00D07C66" w:rsidRDefault="00D07C66">
      <w:pPr>
        <w:rPr>
          <w:b/>
          <w:sz w:val="36"/>
          <w:szCs w:val="36"/>
        </w:rPr>
      </w:pPr>
      <w:r w:rsidRPr="00AF08DA">
        <w:rPr>
          <w:b/>
          <w:sz w:val="36"/>
          <w:szCs w:val="36"/>
          <w:highlight w:val="yellow"/>
        </w:rPr>
        <w:t>UČIONICA BR. 6 – 2. RAZRED /SILVIA STANIŠIĆ/</w:t>
      </w:r>
    </w:p>
    <w:p w:rsidR="00D07C66" w:rsidRDefault="00D07C66">
      <w:pPr>
        <w:rPr>
          <w:b/>
          <w:sz w:val="36"/>
          <w:szCs w:val="36"/>
        </w:rPr>
      </w:pPr>
      <w:r w:rsidRPr="00AF08DA">
        <w:rPr>
          <w:b/>
          <w:sz w:val="36"/>
          <w:szCs w:val="36"/>
          <w:highlight w:val="cyan"/>
        </w:rPr>
        <w:t>UČIONICA BR 4. – 3. RAZRED /SERGEJ ĆELAP/</w:t>
      </w:r>
    </w:p>
    <w:p w:rsidR="00D07C66" w:rsidRDefault="00D07C66">
      <w:pPr>
        <w:rPr>
          <w:b/>
          <w:sz w:val="36"/>
          <w:szCs w:val="36"/>
        </w:rPr>
      </w:pPr>
    </w:p>
    <w:p w:rsidR="00D07C66" w:rsidRPr="00D07C66" w:rsidRDefault="00D07C66">
      <w:pPr>
        <w:rPr>
          <w:b/>
          <w:sz w:val="36"/>
          <w:szCs w:val="36"/>
          <w:u w:val="single"/>
        </w:rPr>
      </w:pPr>
      <w:r w:rsidRPr="00AF08DA">
        <w:rPr>
          <w:b/>
          <w:sz w:val="36"/>
          <w:szCs w:val="36"/>
          <w:highlight w:val="green"/>
          <w:u w:val="single"/>
        </w:rPr>
        <w:t>RUČAK</w:t>
      </w:r>
    </w:p>
    <w:p w:rsidR="00D07C66" w:rsidRDefault="00D07C66">
      <w:pPr>
        <w:rPr>
          <w:b/>
          <w:sz w:val="36"/>
          <w:szCs w:val="36"/>
        </w:rPr>
      </w:pPr>
    </w:p>
    <w:p w:rsidR="00D07C66" w:rsidRPr="00AF08DA" w:rsidRDefault="00D07C66" w:rsidP="00D07C66">
      <w:pPr>
        <w:pStyle w:val="Odlomakpopisa"/>
        <w:numPr>
          <w:ilvl w:val="0"/>
          <w:numId w:val="1"/>
        </w:numPr>
        <w:rPr>
          <w:b/>
          <w:sz w:val="36"/>
          <w:szCs w:val="36"/>
          <w:highlight w:val="green"/>
        </w:rPr>
      </w:pPr>
      <w:r w:rsidRPr="00AF08DA">
        <w:rPr>
          <w:b/>
          <w:sz w:val="36"/>
          <w:szCs w:val="36"/>
          <w:highlight w:val="green"/>
        </w:rPr>
        <w:t>GRUPA – 11:45</w:t>
      </w:r>
    </w:p>
    <w:p w:rsidR="00D07C66" w:rsidRPr="00AF08DA" w:rsidRDefault="00D07C66" w:rsidP="00D07C66">
      <w:pPr>
        <w:pStyle w:val="Odlomakpopisa"/>
        <w:numPr>
          <w:ilvl w:val="0"/>
          <w:numId w:val="1"/>
        </w:numPr>
        <w:rPr>
          <w:b/>
          <w:sz w:val="36"/>
          <w:szCs w:val="36"/>
          <w:highlight w:val="yellow"/>
        </w:rPr>
      </w:pPr>
      <w:r w:rsidRPr="00AF08DA">
        <w:rPr>
          <w:b/>
          <w:sz w:val="36"/>
          <w:szCs w:val="36"/>
          <w:highlight w:val="yellow"/>
        </w:rPr>
        <w:t>GRUPA – 12:15</w:t>
      </w:r>
    </w:p>
    <w:p w:rsidR="00D07C66" w:rsidRPr="00AF08DA" w:rsidRDefault="00D07C66" w:rsidP="00D07C66">
      <w:pPr>
        <w:pStyle w:val="Odlomakpopisa"/>
        <w:numPr>
          <w:ilvl w:val="0"/>
          <w:numId w:val="1"/>
        </w:numPr>
        <w:rPr>
          <w:b/>
          <w:sz w:val="36"/>
          <w:szCs w:val="36"/>
          <w:highlight w:val="cyan"/>
        </w:rPr>
      </w:pPr>
      <w:r w:rsidRPr="00AF08DA">
        <w:rPr>
          <w:b/>
          <w:sz w:val="36"/>
          <w:szCs w:val="36"/>
          <w:highlight w:val="cyan"/>
        </w:rPr>
        <w:t>GRUPA – 12:45</w:t>
      </w:r>
    </w:p>
    <w:p w:rsidR="004079C0" w:rsidRDefault="004079C0" w:rsidP="004079C0">
      <w:pPr>
        <w:rPr>
          <w:b/>
          <w:sz w:val="36"/>
          <w:szCs w:val="36"/>
        </w:rPr>
      </w:pPr>
    </w:p>
    <w:p w:rsidR="004079C0" w:rsidRDefault="004079C0" w:rsidP="004079C0">
      <w:pPr>
        <w:rPr>
          <w:b/>
          <w:sz w:val="36"/>
          <w:szCs w:val="36"/>
        </w:rPr>
      </w:pPr>
    </w:p>
    <w:p w:rsidR="004079C0" w:rsidRDefault="004079C0" w:rsidP="004079C0">
      <w:pPr>
        <w:rPr>
          <w:b/>
          <w:sz w:val="36"/>
          <w:szCs w:val="36"/>
        </w:rPr>
      </w:pPr>
    </w:p>
    <w:p w:rsidR="004079C0" w:rsidRDefault="004079C0" w:rsidP="004079C0">
      <w:pPr>
        <w:rPr>
          <w:b/>
          <w:sz w:val="36"/>
          <w:szCs w:val="36"/>
        </w:rPr>
      </w:pPr>
    </w:p>
    <w:p w:rsidR="004079C0" w:rsidRPr="004079C0" w:rsidRDefault="004079C0" w:rsidP="004079C0">
      <w:pPr>
        <w:rPr>
          <w:b/>
          <w:sz w:val="36"/>
          <w:szCs w:val="36"/>
          <w:u w:val="single"/>
        </w:rPr>
      </w:pPr>
      <w:r w:rsidRPr="004079C0">
        <w:rPr>
          <w:b/>
          <w:sz w:val="36"/>
          <w:szCs w:val="36"/>
          <w:highlight w:val="green"/>
          <w:u w:val="single"/>
        </w:rPr>
        <w:lastRenderedPageBreak/>
        <w:t>RASPORED ZVONA 1</w:t>
      </w:r>
      <w:r>
        <w:rPr>
          <w:b/>
          <w:sz w:val="36"/>
          <w:szCs w:val="36"/>
          <w:u w:val="single"/>
        </w:rPr>
        <w:t xml:space="preserve">                              </w:t>
      </w:r>
      <w:r w:rsidRPr="004079C0">
        <w:rPr>
          <w:b/>
          <w:sz w:val="36"/>
          <w:szCs w:val="36"/>
          <w:highlight w:val="yellow"/>
          <w:u w:val="single"/>
        </w:rPr>
        <w:t>RASPORED ZVONA 2</w:t>
      </w:r>
    </w:p>
    <w:p w:rsidR="004079C0" w:rsidRDefault="004079C0" w:rsidP="004079C0">
      <w:pPr>
        <w:pStyle w:val="Odlomakpopisa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8:00 -   8:45                                      1. 8:15 – 9:00</w:t>
      </w:r>
    </w:p>
    <w:p w:rsidR="004079C0" w:rsidRDefault="004079C0" w:rsidP="004079C0">
      <w:pPr>
        <w:pStyle w:val="Odlomakpopisa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8:50 -   9:35                                      2. 9:05 – 9:50</w:t>
      </w:r>
    </w:p>
    <w:p w:rsidR="004079C0" w:rsidRDefault="004079C0" w:rsidP="004079C0">
      <w:pPr>
        <w:pStyle w:val="Odlomakpopisa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9:40 - 10:25                                      3. 9:55 – 10:40</w:t>
      </w:r>
    </w:p>
    <w:p w:rsidR="004079C0" w:rsidRPr="004079C0" w:rsidRDefault="004079C0" w:rsidP="004079C0">
      <w:pPr>
        <w:rPr>
          <w:b/>
          <w:sz w:val="36"/>
          <w:szCs w:val="36"/>
        </w:rPr>
      </w:pPr>
      <w:r w:rsidRPr="004079C0">
        <w:rPr>
          <w:b/>
          <w:sz w:val="36"/>
          <w:szCs w:val="36"/>
          <w:highlight w:val="magenta"/>
        </w:rPr>
        <w:t>VELIKI ODMOR 15'                                  VELIKI ODMOR 15'</w:t>
      </w:r>
    </w:p>
    <w:p w:rsidR="004079C0" w:rsidRDefault="004079C0" w:rsidP="004079C0">
      <w:pPr>
        <w:pStyle w:val="Odlomakpopisa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0:45 – 11:30                                    4. 11:00 – 11:45</w:t>
      </w:r>
    </w:p>
    <w:p w:rsidR="004079C0" w:rsidRDefault="004079C0" w:rsidP="004079C0">
      <w:pPr>
        <w:pStyle w:val="Odlomakpopisa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11:35 – 12:20                                    5. 11:50 – 12:35</w:t>
      </w:r>
    </w:p>
    <w:p w:rsidR="004906D4" w:rsidRDefault="004906D4" w:rsidP="004906D4">
      <w:pPr>
        <w:rPr>
          <w:b/>
          <w:sz w:val="36"/>
          <w:szCs w:val="36"/>
          <w:u w:val="single"/>
        </w:rPr>
      </w:pPr>
      <w:r w:rsidRPr="004906D4">
        <w:rPr>
          <w:b/>
          <w:sz w:val="36"/>
          <w:szCs w:val="36"/>
          <w:u w:val="single"/>
        </w:rPr>
        <w:t>HIGIJENIČARKE</w:t>
      </w:r>
    </w:p>
    <w:p w:rsidR="004906D4" w:rsidRDefault="004906D4" w:rsidP="004906D4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Učionice 2/3/4 /WC/hodnici/ulaz -  higijeničarka  Dubravka(prizemlje)</w:t>
      </w:r>
    </w:p>
    <w:p w:rsidR="004906D4" w:rsidRDefault="004906D4" w:rsidP="004906D4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Učionice 5/6/7//WC/hodnici/ulaz – higijeničarka Asima (prizemlje)</w:t>
      </w:r>
    </w:p>
    <w:p w:rsidR="004906D4" w:rsidRDefault="004906D4" w:rsidP="004906D4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Učionica 12/13/WC/hodnici – higijeničarka Zorica + uprava/WC djelatnika/+pomoć u kuhinji</w:t>
      </w:r>
    </w:p>
    <w:p w:rsidR="004906D4" w:rsidRDefault="004906D4" w:rsidP="004906D4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Učionica 14/15/16/17/hodnici</w:t>
      </w:r>
      <w:r w:rsidR="000E49CF">
        <w:rPr>
          <w:b/>
          <w:sz w:val="36"/>
          <w:szCs w:val="36"/>
        </w:rPr>
        <w:t>/</w:t>
      </w:r>
      <w:bookmarkStart w:id="0" w:name="_GoBack"/>
      <w:bookmarkEnd w:id="0"/>
      <w:r>
        <w:rPr>
          <w:b/>
          <w:sz w:val="36"/>
          <w:szCs w:val="36"/>
        </w:rPr>
        <w:t>WC – higijeničarka Ruža (donji kat novi dio)</w:t>
      </w:r>
    </w:p>
    <w:p w:rsidR="004906D4" w:rsidRDefault="004906D4" w:rsidP="004906D4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Učionica 18/20/21/hodnici + WC – higijeničarka Gordana (gornji kat novi dio)</w:t>
      </w:r>
    </w:p>
    <w:p w:rsidR="004906D4" w:rsidRPr="004906D4" w:rsidRDefault="004906D4" w:rsidP="004906D4">
      <w:pPr>
        <w:ind w:left="360"/>
        <w:rPr>
          <w:b/>
          <w:sz w:val="36"/>
          <w:szCs w:val="36"/>
        </w:rPr>
      </w:pPr>
    </w:p>
    <w:sectPr w:rsidR="004906D4" w:rsidRPr="004906D4" w:rsidSect="00742F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15F0"/>
    <w:multiLevelType w:val="hybridMultilevel"/>
    <w:tmpl w:val="914C7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7637"/>
    <w:multiLevelType w:val="hybridMultilevel"/>
    <w:tmpl w:val="F9D86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77C42"/>
    <w:multiLevelType w:val="hybridMultilevel"/>
    <w:tmpl w:val="C26AE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5A"/>
    <w:rsid w:val="000E49CF"/>
    <w:rsid w:val="0010646C"/>
    <w:rsid w:val="004079C0"/>
    <w:rsid w:val="004906D4"/>
    <w:rsid w:val="00742F5A"/>
    <w:rsid w:val="00776489"/>
    <w:rsid w:val="007F3CEA"/>
    <w:rsid w:val="0080304B"/>
    <w:rsid w:val="00911A0B"/>
    <w:rsid w:val="00A35AAD"/>
    <w:rsid w:val="00AF08DA"/>
    <w:rsid w:val="00D07C66"/>
    <w:rsid w:val="00E623F7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0755"/>
  <w15:chartTrackingRefBased/>
  <w15:docId w15:val="{B098A906-C485-4A5A-A8FA-A9AD7D6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742F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42F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42F5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2F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2F5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2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F5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0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F2F1-D733-4E3C-8039-E6D7A2A4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0-05-24T09:42:00Z</dcterms:created>
  <dcterms:modified xsi:type="dcterms:W3CDTF">2020-05-24T11:25:00Z</dcterms:modified>
</cp:coreProperties>
</file>